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DE0033">
              <w:rPr>
                <w:rFonts w:asciiTheme="minorEastAsia" w:hAnsiTheme="minorEastAsia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E4D88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E4D88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이갑성</w:t>
            </w:r>
          </w:p>
        </w:tc>
      </w:tr>
    </w:tbl>
    <w:p w:rsidR="00DE0033" w:rsidRPr="00DE0033" w:rsidRDefault="00DE0033" w:rsidP="00DE0033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>
        <w:rPr>
          <w:rFonts w:asciiTheme="minorEastAsia" w:hAnsiTheme="minorEastAsia" w:cs="맑은 고딕"/>
          <w:kern w:val="0"/>
          <w:szCs w:val="20"/>
        </w:rPr>
        <w:t>–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교재</w:t>
      </w:r>
      <w:r w:rsidR="00DE0033">
        <w:rPr>
          <w:rFonts w:asciiTheme="minorEastAsia" w:hAnsiTheme="minorEastAsia" w:cs="맑은 고딕" w:hint="eastAsia"/>
          <w:kern w:val="0"/>
          <w:szCs w:val="20"/>
        </w:rPr>
        <w:t>10</w:t>
      </w:r>
      <w:r w:rsidR="008137F3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제풀이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8137F3" w:rsidRDefault="000D3826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번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8137F3" w:rsidRDefault="000D3826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번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8137F3" w:rsidRDefault="00E7672A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번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8137F3" w:rsidRDefault="00B1259C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번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EB2934" w:rsidRDefault="00EB2934" w:rsidP="00EB293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</w:t>
            </w:r>
          </w:p>
          <w:p w:rsidR="00EB2934" w:rsidRDefault="00EB2934" w:rsidP="00EB293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qual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B2934" w:rsidRDefault="00EB2934" w:rsidP="00EB293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B2934" w:rsidRDefault="00EB2934" w:rsidP="00EB293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B2934" w:rsidRDefault="00EB2934" w:rsidP="00EB293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B2934" w:rsidRDefault="00EB2934" w:rsidP="00EB293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B2934" w:rsidRDefault="00EB2934" w:rsidP="00EB293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EB2934" w:rsidRDefault="00EB2934" w:rsidP="00EB293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137F3" w:rsidRDefault="00EB2934" w:rsidP="00EB2934">
            <w:pPr>
              <w:wordWrap/>
              <w:jc w:val="left"/>
              <w:rPr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E65CC2" w:rsidRDefault="00E65CC2" w:rsidP="00E65CC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</w:t>
            </w:r>
          </w:p>
          <w:p w:rsidR="00E65CC2" w:rsidRDefault="00E65CC2" w:rsidP="00E65CC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65CC2" w:rsidRDefault="00E65CC2" w:rsidP="00E65CC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65CC2" w:rsidRDefault="00E65CC2" w:rsidP="00E65CC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137F3" w:rsidRDefault="00E65CC2" w:rsidP="00E65CC2">
            <w:pPr>
              <w:wordWrap/>
              <w:jc w:val="left"/>
              <w:rPr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0B699D" w:rsidRDefault="000B699D" w:rsidP="000B699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</w:t>
            </w:r>
          </w:p>
          <w:p w:rsidR="000B699D" w:rsidRDefault="000B699D" w:rsidP="000B699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x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0B699D" w:rsidRDefault="000B699D" w:rsidP="000B699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0B699D" w:rsidRDefault="000B699D" w:rsidP="000B699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B699D" w:rsidRDefault="000B699D" w:rsidP="000B699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0B699D" w:rsidRDefault="000B699D" w:rsidP="000B699D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137F3" w:rsidRDefault="000B699D" w:rsidP="000B699D">
            <w:pPr>
              <w:wordWrap/>
              <w:rPr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0D6E55" w:rsidRDefault="000D6E55" w:rsidP="000D6E5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YP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</w:t>
            </w:r>
          </w:p>
          <w:p w:rsidR="000D6E55" w:rsidRDefault="000D6E55" w:rsidP="000D6E5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YP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quals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YP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YP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0D6E55" w:rsidRDefault="000D6E55" w:rsidP="000D6E5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0D6E55" w:rsidRDefault="000D6E55" w:rsidP="000D6E5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0D6E55" w:rsidRDefault="000D6E55" w:rsidP="000D6E5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D6E55" w:rsidRDefault="000D6E55" w:rsidP="000D6E5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0D6E55" w:rsidRDefault="000D6E55" w:rsidP="000D6E5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137F3" w:rsidRDefault="000D6E55" w:rsidP="000D6E55">
            <w:pPr>
              <w:wordWrap/>
              <w:rPr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8137F3" w:rsidRDefault="001C47A8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:rsidR="00DC35B1" w:rsidRDefault="00DC35B1" w:rsidP="00DC35B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v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DC35B1" w:rsidRDefault="00DC35B1" w:rsidP="00DC35B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DC35B1" w:rsidRDefault="00DC35B1" w:rsidP="00DC35B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k;</w:t>
            </w:r>
          </w:p>
          <w:p w:rsidR="00DC35B1" w:rsidRDefault="00DC35B1" w:rsidP="00DC35B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DC35B1" w:rsidRDefault="00DC35B1" w:rsidP="00DC35B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k = 0; k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 k++)</w:t>
            </w:r>
          </w:p>
          <w:p w:rsidR="00DC35B1" w:rsidRDefault="00DC35B1" w:rsidP="00DC35B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um +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k];</w:t>
            </w:r>
          </w:p>
          <w:p w:rsidR="00DC35B1" w:rsidRDefault="00DC35B1" w:rsidP="00DC35B1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um /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C35B1" w:rsidRDefault="00DC35B1" w:rsidP="00DC35B1">
            <w:pPr>
              <w:wordWrap/>
              <w:rPr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</w:p>
          <w:p w:rsidR="00FC5FE0" w:rsidRDefault="00FC5FE0" w:rsidP="00FC5FE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v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FC5FE0" w:rsidRDefault="00FC5FE0" w:rsidP="00FC5FE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FC5FE0" w:rsidRDefault="00FC5FE0" w:rsidP="00FC5FE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k;</w:t>
            </w:r>
          </w:p>
          <w:p w:rsidR="00FC5FE0" w:rsidRDefault="00FC5FE0" w:rsidP="00FC5FE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FC5FE0" w:rsidRDefault="00FC5FE0" w:rsidP="00FC5FE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k = 0; k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 k++)</w:t>
            </w:r>
          </w:p>
          <w:p w:rsidR="00FC5FE0" w:rsidRDefault="00FC5FE0" w:rsidP="00FC5FE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um +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k];</w:t>
            </w:r>
          </w:p>
          <w:p w:rsidR="00FC5FE0" w:rsidRDefault="00FC5FE0" w:rsidP="00FC5FE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um /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C5FE0" w:rsidRDefault="00FC5FE0" w:rsidP="00FC5FE0">
            <w:pPr>
              <w:wordWrap/>
              <w:rPr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</w:t>
            </w:r>
          </w:p>
        </w:tc>
        <w:tc>
          <w:tcPr>
            <w:tcW w:w="9610" w:type="dxa"/>
          </w:tcPr>
          <w:p w:rsidR="008137F3" w:rsidRDefault="001C47A8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23063B">
              <w:rPr>
                <w:rFonts w:hint="eastAsia"/>
                <w:sz w:val="22"/>
              </w:rPr>
              <w:t xml:space="preserve"> 예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  <w:r w:rsidR="00717F59">
              <w:rPr>
                <w:rFonts w:hint="eastAsia"/>
                <w:sz w:val="22"/>
              </w:rPr>
              <w:t xml:space="preserve"> 3.14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3)</w:t>
            </w:r>
            <w:r w:rsidR="00717F59">
              <w:rPr>
                <w:rFonts w:hint="eastAsia"/>
                <w:sz w:val="22"/>
              </w:rPr>
              <w:t xml:space="preserve"> special 100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8137F3" w:rsidRDefault="00511993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3번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8137F3" w:rsidRDefault="001C47A8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3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4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5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6)</w:t>
            </w:r>
          </w:p>
          <w:p w:rsidR="000D6509" w:rsidRDefault="000D6509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=&gt; 한번에 답변 작성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gt; 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ntain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ontainer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자</w:t>
            </w:r>
            <w:proofErr w:type="spellEnd"/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~Container(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소멸자</w:t>
            </w:r>
            <w:proofErr w:type="spellEnd"/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] p;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ntain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 c(26);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26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.se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25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--)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.ge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D6509" w:rsidRDefault="000D6509" w:rsidP="000D650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509" w:rsidRDefault="000D6509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8137F3" w:rsidRDefault="00BB6057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1번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8137F3" w:rsidRDefault="00F563D7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 #include &lt;vector&gt; (2) #include &lt;list&gt;</w:t>
            </w:r>
          </w:p>
          <w:p w:rsidR="00F563D7" w:rsidRDefault="00F563D7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3) #include &lt;merge&gt; (4) #include &lt;search&gt;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5</w:t>
            </w:r>
          </w:p>
        </w:tc>
        <w:tc>
          <w:tcPr>
            <w:tcW w:w="9610" w:type="dxa"/>
          </w:tcPr>
          <w:p w:rsidR="0012119F" w:rsidRDefault="0073296E" w:rsidP="0012119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       </w:t>
            </w:r>
            <w:r w:rsidR="002B263F"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 w:rsidR="0012119F"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 w:rsidR="0012119F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lt;</w:t>
            </w:r>
            <w:r w:rsidR="0012119F"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 w:rsidR="0012119F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 v;</w:t>
            </w:r>
          </w:p>
          <w:p w:rsidR="0012119F" w:rsidRDefault="0012119F" w:rsidP="0012119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3.1);</w:t>
            </w:r>
          </w:p>
          <w:p w:rsidR="0012119F" w:rsidRDefault="0012119F" w:rsidP="0012119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4.1);</w:t>
            </w:r>
          </w:p>
          <w:p w:rsidR="0012119F" w:rsidRDefault="0012119F" w:rsidP="0012119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12119F" w:rsidRDefault="0012119F" w:rsidP="0012119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12119F" w:rsidRDefault="0012119F" w:rsidP="0012119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2119F" w:rsidRDefault="0012119F" w:rsidP="0012119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137F3" w:rsidRDefault="0012119F" w:rsidP="0012119F">
            <w:pPr>
              <w:wordWrap/>
              <w:rPr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1C47A8" w:rsidRDefault="00D71E06" w:rsidP="00C1584D">
            <w:pPr>
              <w:wordWrap/>
              <w:rPr>
                <w:sz w:val="22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t;</w:t>
            </w: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1C47A8" w:rsidRDefault="006A279A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#include &lt;map&gt;</w:t>
            </w: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1C47A8" w:rsidRDefault="002D3262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 vector</w:t>
            </w:r>
          </w:p>
          <w:p w:rsidR="002D3262" w:rsidRDefault="002D3262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2) map</w:t>
            </w:r>
          </w:p>
        </w:tc>
      </w:tr>
    </w:tbl>
    <w:p w:rsidR="003568DE" w:rsidRPr="003568DE" w:rsidRDefault="003568DE" w:rsidP="003568DE">
      <w:pPr>
        <w:spacing w:after="0"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F253AF" w:rsidRDefault="003F6B21" w:rsidP="003568DE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F253AF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p w:rsidR="001F6520" w:rsidRPr="00585A5D" w:rsidRDefault="001F6520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proofErr w:type="gramStart"/>
            <w:r>
              <w:rPr>
                <w:rFonts w:asciiTheme="minorEastAsia" w:hAnsiTheme="minorEastAsia"/>
                <w:szCs w:val="20"/>
              </w:rPr>
              <w:t>52</w:t>
            </w:r>
            <w:r w:rsidR="002544B8">
              <w:rPr>
                <w:rFonts w:asciiTheme="minorEastAsia" w:hAnsiTheme="minorEastAsia"/>
                <w:szCs w:val="20"/>
              </w:rPr>
              <w:t>7</w:t>
            </w:r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2544B8">
              <w:rPr>
                <w:rFonts w:asciiTheme="minorEastAsia" w:hAnsiTheme="minorEastAsia" w:hint="eastAsia"/>
                <w:szCs w:val="20"/>
              </w:rPr>
              <w:t>9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F451C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vector&gt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 v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 w:rsidR="00A74941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um = 0.0, </w:t>
            </w:r>
            <w:proofErr w:type="spellStart"/>
            <w:r w:rsidR="00A74941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ve</w:t>
            </w:r>
            <w:proofErr w:type="spellEnd"/>
            <w:r w:rsidR="00A74941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(0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)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um +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v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sum /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v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74D76" w:rsidRDefault="00374D76" w:rsidP="00374D7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flag);</w:t>
            </w:r>
          </w:p>
          <w:p w:rsidR="009F54FA" w:rsidRPr="00F451C0" w:rsidRDefault="00374D76" w:rsidP="00374D7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F54FA" w:rsidRPr="00585A5D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F54FA" w:rsidRPr="00585A5D" w:rsidRDefault="00374D76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E4828D" wp14:editId="1D7120E9">
                  <wp:extent cx="4747260" cy="33223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332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FA" w:rsidRDefault="009F54FA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0909AF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FF5FD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proofErr w:type="gramStart"/>
            <w:r>
              <w:rPr>
                <w:rFonts w:asciiTheme="minorEastAsia" w:hAnsiTheme="minorEastAsia"/>
                <w:szCs w:val="20"/>
              </w:rPr>
              <w:t>528</w:t>
            </w:r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0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[] = </w:t>
            </w:r>
            <w:proofErr w:type="gramStart"/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proofErr w:type="gramEnd"/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미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와싱턴</w:t>
            </w:r>
            <w:proofErr w:type="spellEnd"/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영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런던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프랑스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파리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중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베이찡</w:t>
            </w:r>
            <w:proofErr w:type="spellEnd"/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일본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도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러시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모스크바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FF5FD0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브라질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브라질리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독일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베를린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멕시코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멕시코시티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};</w:t>
            </w:r>
          </w:p>
          <w:p w:rsidR="00BC46FB" w:rsidRPr="00BC46FB" w:rsidRDefault="00BC46FB" w:rsidP="00BC46F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  <w:highlight w:val="yellow"/>
              </w:rPr>
            </w:pPr>
            <w:r w:rsidRPr="00BC46FB">
              <w:rPr>
                <w:rFonts w:asciiTheme="minorEastAsia" w:hAnsiTheme="minorEastAsia" w:cs="돋움체" w:hint="eastAsia"/>
                <w:kern w:val="0"/>
                <w:szCs w:val="20"/>
                <w:highlight w:val="yellow"/>
              </w:rPr>
              <w:t>Nation(</w:t>
            </w:r>
            <w:proofErr w:type="spellStart"/>
            <w:r w:rsidRPr="00BC46FB">
              <w:rPr>
                <w:rFonts w:asciiTheme="minorEastAsia" w:hAnsiTheme="minorEastAsia" w:cs="돋움체" w:hint="eastAsia"/>
                <w:kern w:val="0"/>
                <w:szCs w:val="20"/>
                <w:highlight w:val="yellow"/>
              </w:rPr>
              <w:t>수도명</w:t>
            </w:r>
            <w:proofErr w:type="spellEnd"/>
            <w:r w:rsidRPr="00BC46FB">
              <w:rPr>
                <w:rFonts w:asciiTheme="minorEastAsia" w:hAnsiTheme="minorEastAsia" w:cs="돋움체" w:hint="eastAsia"/>
                <w:kern w:val="0"/>
                <w:szCs w:val="20"/>
                <w:highlight w:val="yellow"/>
              </w:rPr>
              <w:t xml:space="preserve">, </w:t>
            </w:r>
            <w:proofErr w:type="spellStart"/>
            <w:r w:rsidRPr="00BC46FB">
              <w:rPr>
                <w:rFonts w:asciiTheme="minorEastAsia" w:hAnsiTheme="minorEastAsia" w:cs="돋움체" w:hint="eastAsia"/>
                <w:kern w:val="0"/>
                <w:szCs w:val="20"/>
                <w:highlight w:val="yellow"/>
              </w:rPr>
              <w:t>국가명</w:t>
            </w:r>
            <w:proofErr w:type="spellEnd"/>
            <w:r w:rsidRPr="00BC46FB">
              <w:rPr>
                <w:rFonts w:asciiTheme="minorEastAsia" w:hAnsiTheme="minorEastAsia" w:cs="돋움체" w:hint="eastAsia"/>
                <w:kern w:val="0"/>
                <w:szCs w:val="20"/>
                <w:highlight w:val="yellow"/>
              </w:rPr>
              <w:t>) 이라는 객체를 만들어서 vector에 저장하기</w:t>
            </w:r>
          </w:p>
          <w:p w:rsidR="00AD0584" w:rsidRDefault="00BC46FB" w:rsidP="00BC46F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C46FB">
              <w:rPr>
                <w:rFonts w:asciiTheme="minorEastAsia" w:hAnsiTheme="minorEastAsia" w:cs="돋움체" w:hint="eastAsia"/>
                <w:kern w:val="0"/>
                <w:szCs w:val="20"/>
                <w:highlight w:val="yellow"/>
              </w:rPr>
              <w:t>vector&lt;Nation&gt; v;</w:t>
            </w:r>
          </w:p>
          <w:p w:rsidR="00FF5FD0" w:rsidRDefault="00AD0584" w:rsidP="00BC46F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=&gt;</w:t>
            </w:r>
            <w:r w:rsidR="00A71C88"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Nation객체를</w:t>
            </w:r>
            <w:r w:rsidR="00150F00"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 xml:space="preserve"> vector에</w:t>
            </w:r>
            <w:r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 xml:space="preserve"> </w:t>
            </w:r>
            <w:proofErr w:type="spellStart"/>
            <w:r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push_back</w:t>
            </w:r>
            <w:proofErr w:type="spellEnd"/>
            <w:r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(n[</w:t>
            </w:r>
            <w:proofErr w:type="spellStart"/>
            <w:r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i</w:t>
            </w:r>
            <w:proofErr w:type="spellEnd"/>
            <w:r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])</w:t>
            </w:r>
            <w:proofErr w:type="gramStart"/>
            <w:r w:rsidR="003D2DB9"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;</w:t>
            </w:r>
            <w:r w:rsidR="00150F00"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해준다</w:t>
            </w:r>
            <w:proofErr w:type="gramEnd"/>
            <w:r w:rsidR="00150F00" w:rsidRPr="00BC46FB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.</w:t>
            </w:r>
          </w:p>
          <w:p w:rsidR="00BC46FB" w:rsidRPr="00FF5FD0" w:rsidRDefault="00BC46FB" w:rsidP="000909A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proofErr w:type="spellStart"/>
            <w:r w:rsidRPr="00777AF7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퀴즈할</w:t>
            </w:r>
            <w:proofErr w:type="spellEnd"/>
            <w:r w:rsidRPr="00777AF7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 xml:space="preserve"> 때 인덱스를 </w:t>
            </w:r>
            <w:proofErr w:type="spellStart"/>
            <w:r w:rsidR="000909AF" w:rsidRPr="00777AF7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난수로</w:t>
            </w:r>
            <w:proofErr w:type="spellEnd"/>
            <w:r w:rsidR="000909AF" w:rsidRPr="00777AF7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 xml:space="preserve"> 뽑아서 그 인덱스의 </w:t>
            </w:r>
            <w:proofErr w:type="spellStart"/>
            <w:r w:rsidR="000909AF" w:rsidRPr="00777AF7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국가명이</w:t>
            </w:r>
            <w:proofErr w:type="spellEnd"/>
            <w:r w:rsidR="000909AF" w:rsidRPr="00777AF7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 xml:space="preserve"> 나오게 한다</w:t>
            </w:r>
            <w:proofErr w:type="gramStart"/>
            <w:r w:rsidR="00DF286C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.(</w:t>
            </w:r>
            <w:proofErr w:type="gramEnd"/>
            <w:r w:rsidR="00DF286C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v[index]</w:t>
            </w:r>
            <w:r w:rsidR="00311FA9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.</w:t>
            </w:r>
            <w:proofErr w:type="spellStart"/>
            <w:r w:rsidR="00311FA9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getNationName</w:t>
            </w:r>
            <w:proofErr w:type="spellEnd"/>
            <w:r w:rsidR="00311FA9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();)</w:t>
            </w: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vector&gt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tion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pital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도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Nation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apit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nation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capital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apit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Natio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국가명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메소드</w:t>
            </w:r>
            <w:proofErr w:type="spellEnd"/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tion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Capit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도시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메소드</w:t>
            </w:r>
            <w:proofErr w:type="spellEnd"/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pital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 v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put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pital, nation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[] = 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미국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와싱턴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영국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런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프랑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파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,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중국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베이찡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일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도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러시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모스크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,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브라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브라질리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독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베를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멕시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멕시코시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}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9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n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)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*****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나라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수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맞추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게임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flag) 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정보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: 1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퀴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: 2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3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menu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나라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되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나라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수도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(no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no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끝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)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;;) 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input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+ 1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&gt;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tion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pital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nation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no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amp;&amp; capital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no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v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Natio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tion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already exis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input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input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985331"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F6745"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nation, capital))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;;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time(0))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index = rand() %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Nation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수도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pital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capital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exi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v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Capit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pital)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rrect!!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NO!!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D758F" w:rsidRDefault="00AD758F" w:rsidP="00AD758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2544B8" w:rsidRPr="00F451C0" w:rsidRDefault="00AD758F" w:rsidP="00AD758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544B8" w:rsidRPr="00A27D2F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AE12F0" w:rsidRPr="00585A5D" w:rsidRDefault="00EA3802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A81579" wp14:editId="4CFDCB45">
                  <wp:extent cx="5943600" cy="40608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6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33229E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proofErr w:type="gramStart"/>
            <w:r>
              <w:rPr>
                <w:rFonts w:asciiTheme="minorEastAsia" w:hAnsiTheme="minorEastAsia"/>
                <w:szCs w:val="20"/>
              </w:rPr>
              <w:t>529</w:t>
            </w:r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2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ordlist [] = </w:t>
            </w:r>
            <w:proofErr w:type="gramStart"/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proofErr w:type="gramEnd"/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ov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랑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nimal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동물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human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인간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motion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감정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tock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주식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trad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거래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ociet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회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ab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자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hone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애인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dall</w:t>
            </w:r>
            <w:proofErr w:type="spellEnd"/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인형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ear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ictur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진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ainting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그림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fault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오류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xampl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보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y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눈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tatu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조각상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};</w:t>
            </w:r>
          </w:p>
          <w:p w:rsidR="0033229E" w:rsidRPr="0033229E" w:rsidRDefault="0033229E" w:rsidP="0033229E">
            <w:pPr>
              <w:wordWrap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vector&gt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Word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lag1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unje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llec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ordlist[] = 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lov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사랑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animal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동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uma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인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,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emotio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감정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tock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주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trad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거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,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ociety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사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baby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자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oney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애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,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dall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인형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bea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pictur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사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paintin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그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,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faul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오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exampl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보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ey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tatu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조각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}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 v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17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wordlist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)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******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어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테스트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 ******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flag1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: 1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어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테스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: 2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그외키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menu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1: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단어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exit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exi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한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어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테스트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. 1~4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다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시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time(0))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index = rand() %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E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?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llec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rand() % 4 + 1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unje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rand() %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llec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)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unjeIndex</w:t>
            </w:r>
            <w:proofErr w:type="spellEnd"/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K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: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!(select &gt;= 1 &amp;&amp; select &lt;= 4)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elect =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llec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Excellent!!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No!!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flag1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96CEA" w:rsidRDefault="00B96CEA" w:rsidP="00B96CEA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4B8" w:rsidRPr="00F451C0" w:rsidRDefault="00B96CEA" w:rsidP="00B96CE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585A5D" w:rsidRDefault="00567830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7D40F0" wp14:editId="2C310963">
                  <wp:extent cx="5943600" cy="57226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585A5D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proofErr w:type="gramStart"/>
            <w:r>
              <w:rPr>
                <w:rFonts w:asciiTheme="minorEastAsia" w:hAnsiTheme="minorEastAsia"/>
                <w:szCs w:val="20"/>
              </w:rPr>
              <w:t>530</w:t>
            </w:r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4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map&gt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, pass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a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 info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*****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관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WHO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flag)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: 1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검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: 2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3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menu)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ass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fo.inser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ake_pai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id, pass))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ass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info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d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ass)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통과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!!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~~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프로그램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종료합니다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...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80659" w:rsidRDefault="00D80659" w:rsidP="00D80659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2544B8" w:rsidRPr="00F451C0" w:rsidRDefault="00D80659" w:rsidP="00D8065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585A5D" w:rsidRDefault="00D80659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2B3ED0" wp14:editId="69159969">
                  <wp:extent cx="5242560" cy="33528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E00B9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0B9" w:rsidRPr="00585A5D" w:rsidRDefault="00DE00B9" w:rsidP="00DE00B9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proofErr w:type="gramStart"/>
            <w:r>
              <w:rPr>
                <w:rFonts w:asciiTheme="minorEastAsia" w:hAnsiTheme="minorEastAsia"/>
                <w:szCs w:val="20"/>
              </w:rPr>
              <w:t>531</w:t>
            </w:r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DE00B9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0B9" w:rsidRPr="00F451C0" w:rsidRDefault="00DE00B9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iterator&gt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vector&gt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adius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지름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ircle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 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3.14 * radius * radius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 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 v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t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nu, r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삽입하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삭제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프로그램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flag)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: 1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삭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: 2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모두보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: 3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4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menu)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생성하고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반지름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r, name))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삭제하고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i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beg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; i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en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 it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++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it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)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i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era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it)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i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en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)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더이상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가르킬게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Pr="00985331"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yellow"/>
              </w:rPr>
              <w:t>break</w:t>
            </w:r>
            <w:r w:rsidRPr="00985331"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4: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81A5E" w:rsidRDefault="00F81A5E" w:rsidP="00F81A5E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E00B9" w:rsidRPr="00F451C0" w:rsidRDefault="00F81A5E" w:rsidP="00F81A5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E00B9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DE00B9" w:rsidRPr="00585A5D" w:rsidRDefault="00DE00B9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DE00B9" w:rsidRPr="00585A5D" w:rsidRDefault="0022042D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A970B7" wp14:editId="7855FE1C">
                  <wp:extent cx="4632960" cy="3581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0B9" w:rsidRPr="00585A5D" w:rsidRDefault="00DE00B9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sectPr w:rsidR="00DE00B9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44" w:rsidRDefault="00D17744" w:rsidP="00AD43AC">
      <w:pPr>
        <w:spacing w:after="0" w:line="240" w:lineRule="auto"/>
      </w:pPr>
      <w:r>
        <w:separator/>
      </w:r>
    </w:p>
  </w:endnote>
  <w:endnote w:type="continuationSeparator" w:id="0">
    <w:p w:rsidR="00D17744" w:rsidRDefault="00D1774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44" w:rsidRDefault="00D17744" w:rsidP="00AD43AC">
      <w:pPr>
        <w:spacing w:after="0" w:line="240" w:lineRule="auto"/>
      </w:pPr>
      <w:r>
        <w:separator/>
      </w:r>
    </w:p>
  </w:footnote>
  <w:footnote w:type="continuationSeparator" w:id="0">
    <w:p w:rsidR="00D17744" w:rsidRDefault="00D1774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C5"/>
    <w:multiLevelType w:val="hybridMultilevel"/>
    <w:tmpl w:val="723CEAC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>
    <w:nsid w:val="60EA2C13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1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4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7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9"/>
  </w:num>
  <w:num w:numId="5">
    <w:abstractNumId w:val="40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8"/>
  </w:num>
  <w:num w:numId="11">
    <w:abstractNumId w:val="44"/>
  </w:num>
  <w:num w:numId="12">
    <w:abstractNumId w:val="37"/>
  </w:num>
  <w:num w:numId="13">
    <w:abstractNumId w:val="13"/>
  </w:num>
  <w:num w:numId="14">
    <w:abstractNumId w:val="43"/>
  </w:num>
  <w:num w:numId="15">
    <w:abstractNumId w:val="33"/>
  </w:num>
  <w:num w:numId="16">
    <w:abstractNumId w:val="30"/>
  </w:num>
  <w:num w:numId="17">
    <w:abstractNumId w:val="20"/>
  </w:num>
  <w:num w:numId="18">
    <w:abstractNumId w:val="39"/>
  </w:num>
  <w:num w:numId="19">
    <w:abstractNumId w:val="17"/>
  </w:num>
  <w:num w:numId="20">
    <w:abstractNumId w:val="46"/>
  </w:num>
  <w:num w:numId="21">
    <w:abstractNumId w:val="4"/>
  </w:num>
  <w:num w:numId="22">
    <w:abstractNumId w:val="41"/>
  </w:num>
  <w:num w:numId="23">
    <w:abstractNumId w:val="16"/>
  </w:num>
  <w:num w:numId="24">
    <w:abstractNumId w:val="45"/>
  </w:num>
  <w:num w:numId="25">
    <w:abstractNumId w:val="31"/>
  </w:num>
  <w:num w:numId="26">
    <w:abstractNumId w:val="42"/>
  </w:num>
  <w:num w:numId="27">
    <w:abstractNumId w:val="23"/>
  </w:num>
  <w:num w:numId="28">
    <w:abstractNumId w:val="48"/>
  </w:num>
  <w:num w:numId="29">
    <w:abstractNumId w:val="35"/>
  </w:num>
  <w:num w:numId="30">
    <w:abstractNumId w:val="38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36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274"/>
    <w:rsid w:val="000071B9"/>
    <w:rsid w:val="00025C56"/>
    <w:rsid w:val="00026FA8"/>
    <w:rsid w:val="000275F5"/>
    <w:rsid w:val="00054EBD"/>
    <w:rsid w:val="0007189B"/>
    <w:rsid w:val="00083F1F"/>
    <w:rsid w:val="000909AF"/>
    <w:rsid w:val="000920A6"/>
    <w:rsid w:val="000A089C"/>
    <w:rsid w:val="000A1DBA"/>
    <w:rsid w:val="000B699D"/>
    <w:rsid w:val="000B786D"/>
    <w:rsid w:val="000C1725"/>
    <w:rsid w:val="000D12FA"/>
    <w:rsid w:val="000D3826"/>
    <w:rsid w:val="000D6509"/>
    <w:rsid w:val="000D6E55"/>
    <w:rsid w:val="000F6745"/>
    <w:rsid w:val="00107E80"/>
    <w:rsid w:val="0011041E"/>
    <w:rsid w:val="0012119F"/>
    <w:rsid w:val="0013045F"/>
    <w:rsid w:val="00132460"/>
    <w:rsid w:val="00132ACE"/>
    <w:rsid w:val="00147F0C"/>
    <w:rsid w:val="00150F00"/>
    <w:rsid w:val="001554F0"/>
    <w:rsid w:val="00165E44"/>
    <w:rsid w:val="0016696D"/>
    <w:rsid w:val="001950B8"/>
    <w:rsid w:val="001A62DF"/>
    <w:rsid w:val="001B7365"/>
    <w:rsid w:val="001C47A8"/>
    <w:rsid w:val="001D3C22"/>
    <w:rsid w:val="001F5769"/>
    <w:rsid w:val="001F6520"/>
    <w:rsid w:val="0020031F"/>
    <w:rsid w:val="002047B9"/>
    <w:rsid w:val="0020667E"/>
    <w:rsid w:val="0021631E"/>
    <w:rsid w:val="00216DFA"/>
    <w:rsid w:val="0022042D"/>
    <w:rsid w:val="0023063B"/>
    <w:rsid w:val="00232BB5"/>
    <w:rsid w:val="00233CAA"/>
    <w:rsid w:val="00251351"/>
    <w:rsid w:val="002544B8"/>
    <w:rsid w:val="00255B4C"/>
    <w:rsid w:val="00284ABA"/>
    <w:rsid w:val="002951F0"/>
    <w:rsid w:val="002A3008"/>
    <w:rsid w:val="002A4584"/>
    <w:rsid w:val="002B263F"/>
    <w:rsid w:val="002C034C"/>
    <w:rsid w:val="002D242C"/>
    <w:rsid w:val="002D3262"/>
    <w:rsid w:val="002D45D9"/>
    <w:rsid w:val="002D49B4"/>
    <w:rsid w:val="00302188"/>
    <w:rsid w:val="00310A2F"/>
    <w:rsid w:val="00311FA9"/>
    <w:rsid w:val="003175BD"/>
    <w:rsid w:val="0033229E"/>
    <w:rsid w:val="0033629C"/>
    <w:rsid w:val="003568DE"/>
    <w:rsid w:val="0037079B"/>
    <w:rsid w:val="00374D76"/>
    <w:rsid w:val="003B5BE8"/>
    <w:rsid w:val="003D2DB9"/>
    <w:rsid w:val="003E4D88"/>
    <w:rsid w:val="003F6B21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5A3D"/>
    <w:rsid w:val="00507BD4"/>
    <w:rsid w:val="00511993"/>
    <w:rsid w:val="005304FB"/>
    <w:rsid w:val="0056139C"/>
    <w:rsid w:val="0056764A"/>
    <w:rsid w:val="00567830"/>
    <w:rsid w:val="005708C3"/>
    <w:rsid w:val="00571138"/>
    <w:rsid w:val="00585A5D"/>
    <w:rsid w:val="00590450"/>
    <w:rsid w:val="00597652"/>
    <w:rsid w:val="005B304D"/>
    <w:rsid w:val="005D39F5"/>
    <w:rsid w:val="005E6231"/>
    <w:rsid w:val="005F7AC2"/>
    <w:rsid w:val="00624ADF"/>
    <w:rsid w:val="00680566"/>
    <w:rsid w:val="00695E10"/>
    <w:rsid w:val="006A279A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17F59"/>
    <w:rsid w:val="00725F3D"/>
    <w:rsid w:val="0073296E"/>
    <w:rsid w:val="00777AF7"/>
    <w:rsid w:val="00785DF5"/>
    <w:rsid w:val="007A5914"/>
    <w:rsid w:val="007C5B3F"/>
    <w:rsid w:val="007C6098"/>
    <w:rsid w:val="007E0139"/>
    <w:rsid w:val="007E306E"/>
    <w:rsid w:val="007E69DF"/>
    <w:rsid w:val="00801F12"/>
    <w:rsid w:val="008137F3"/>
    <w:rsid w:val="008748AF"/>
    <w:rsid w:val="008948FB"/>
    <w:rsid w:val="008B64E1"/>
    <w:rsid w:val="008C2C87"/>
    <w:rsid w:val="008D0EEE"/>
    <w:rsid w:val="008E1D60"/>
    <w:rsid w:val="008E3AFB"/>
    <w:rsid w:val="008E4C40"/>
    <w:rsid w:val="00911342"/>
    <w:rsid w:val="00913932"/>
    <w:rsid w:val="00916A6F"/>
    <w:rsid w:val="00923DB0"/>
    <w:rsid w:val="00924C77"/>
    <w:rsid w:val="00960A82"/>
    <w:rsid w:val="009623A1"/>
    <w:rsid w:val="00964716"/>
    <w:rsid w:val="0096777B"/>
    <w:rsid w:val="00973991"/>
    <w:rsid w:val="00981AF7"/>
    <w:rsid w:val="00985331"/>
    <w:rsid w:val="00993407"/>
    <w:rsid w:val="009A546C"/>
    <w:rsid w:val="009F54FA"/>
    <w:rsid w:val="00A11E95"/>
    <w:rsid w:val="00A13BA6"/>
    <w:rsid w:val="00A170B3"/>
    <w:rsid w:val="00A26C5A"/>
    <w:rsid w:val="00A27D2F"/>
    <w:rsid w:val="00A31834"/>
    <w:rsid w:val="00A344F6"/>
    <w:rsid w:val="00A71C88"/>
    <w:rsid w:val="00A74941"/>
    <w:rsid w:val="00A764EA"/>
    <w:rsid w:val="00A83F14"/>
    <w:rsid w:val="00A96272"/>
    <w:rsid w:val="00AA0179"/>
    <w:rsid w:val="00AA572C"/>
    <w:rsid w:val="00AB3DBA"/>
    <w:rsid w:val="00AD0584"/>
    <w:rsid w:val="00AD43AC"/>
    <w:rsid w:val="00AD758F"/>
    <w:rsid w:val="00AE12F0"/>
    <w:rsid w:val="00AE377F"/>
    <w:rsid w:val="00AF2DFC"/>
    <w:rsid w:val="00B03DF4"/>
    <w:rsid w:val="00B068D9"/>
    <w:rsid w:val="00B10AA6"/>
    <w:rsid w:val="00B1259C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96CEA"/>
    <w:rsid w:val="00BA7818"/>
    <w:rsid w:val="00BB08B2"/>
    <w:rsid w:val="00BB3B60"/>
    <w:rsid w:val="00BB6057"/>
    <w:rsid w:val="00BB70E5"/>
    <w:rsid w:val="00BC46FB"/>
    <w:rsid w:val="00BD7479"/>
    <w:rsid w:val="00BF5769"/>
    <w:rsid w:val="00BF7729"/>
    <w:rsid w:val="00C027E4"/>
    <w:rsid w:val="00C03F30"/>
    <w:rsid w:val="00C25855"/>
    <w:rsid w:val="00C27EE5"/>
    <w:rsid w:val="00C36EF4"/>
    <w:rsid w:val="00C3785B"/>
    <w:rsid w:val="00C61849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17744"/>
    <w:rsid w:val="00D32056"/>
    <w:rsid w:val="00D348FA"/>
    <w:rsid w:val="00D40BC7"/>
    <w:rsid w:val="00D43CDA"/>
    <w:rsid w:val="00D7188D"/>
    <w:rsid w:val="00D71E06"/>
    <w:rsid w:val="00D80420"/>
    <w:rsid w:val="00D80659"/>
    <w:rsid w:val="00D82EB4"/>
    <w:rsid w:val="00D861A9"/>
    <w:rsid w:val="00D934AB"/>
    <w:rsid w:val="00DA62BA"/>
    <w:rsid w:val="00DB60CE"/>
    <w:rsid w:val="00DC35B1"/>
    <w:rsid w:val="00DC5140"/>
    <w:rsid w:val="00DD3317"/>
    <w:rsid w:val="00DD403A"/>
    <w:rsid w:val="00DE0033"/>
    <w:rsid w:val="00DE00B9"/>
    <w:rsid w:val="00DE441C"/>
    <w:rsid w:val="00DF286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65CC2"/>
    <w:rsid w:val="00E718FD"/>
    <w:rsid w:val="00E728E6"/>
    <w:rsid w:val="00E7672A"/>
    <w:rsid w:val="00E77CBE"/>
    <w:rsid w:val="00E976AC"/>
    <w:rsid w:val="00EA3802"/>
    <w:rsid w:val="00EB2934"/>
    <w:rsid w:val="00EB43C5"/>
    <w:rsid w:val="00ED7DDE"/>
    <w:rsid w:val="00EE227E"/>
    <w:rsid w:val="00F03B13"/>
    <w:rsid w:val="00F253AF"/>
    <w:rsid w:val="00F27850"/>
    <w:rsid w:val="00F451C0"/>
    <w:rsid w:val="00F45277"/>
    <w:rsid w:val="00F46ADA"/>
    <w:rsid w:val="00F563D7"/>
    <w:rsid w:val="00F73FEF"/>
    <w:rsid w:val="00F81A5E"/>
    <w:rsid w:val="00F87C52"/>
    <w:rsid w:val="00F94C47"/>
    <w:rsid w:val="00FA7A28"/>
    <w:rsid w:val="00FB10F1"/>
    <w:rsid w:val="00FC5FE0"/>
    <w:rsid w:val="00FD272A"/>
    <w:rsid w:val="00FF0E09"/>
    <w:rsid w:val="00FF17B1"/>
    <w:rsid w:val="00FF5D91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EA38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A38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EA38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A3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F4A3-0855-4026-9D55-B029C78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55</cp:revision>
  <dcterms:created xsi:type="dcterms:W3CDTF">2019-05-21T23:59:00Z</dcterms:created>
  <dcterms:modified xsi:type="dcterms:W3CDTF">2019-06-11T23:03:00Z</dcterms:modified>
</cp:coreProperties>
</file>